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证券代码：</w:t>
      </w:r>
      <w:r>
        <w:rPr>
          <w:rFonts w:ascii="Times New Roman" w:eastAsia="宋体" w:hAnsi="Times New Roman" w:cs="Times New Roman"/>
        </w:rPr>
        <w:t xml:space="preserve">688130                                                                                     </w:t>
      </w:r>
      <w:r>
        <w:rPr>
          <w:rFonts w:ascii="Times New Roman" w:eastAsia="宋体" w:hAnsi="Times New Roman" w:cs="Times New Roman"/>
        </w:rPr>
        <w:t>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6443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87708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06728E" w:rsidRDefault="0087708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 w:rsidR="00276231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 w:rsidTr="00FA270A">
        <w:trPr>
          <w:trHeight w:val="62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66706B" w:rsidP="00E55BD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706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杭州沃驰投资、杭州德创投资、杭州瀚臻投资、华西证券、国泰海通</w:t>
            </w:r>
            <w:r w:rsidR="00E55B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20648" w:rsidRPr="0022064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鼎资产</w:t>
            </w:r>
            <w:r w:rsidR="0022064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FB2A2D" w:rsidRPr="00FB2A2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广发证券</w:t>
            </w:r>
            <w:r w:rsid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758D3" w:rsidRP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卡比</w:t>
            </w:r>
            <w:r w:rsid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尔</w:t>
            </w:r>
            <w:r w:rsidR="002758D3" w:rsidRP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基金</w:t>
            </w:r>
            <w:r w:rsid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758D3" w:rsidRP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信证券</w:t>
            </w:r>
            <w:r w:rsid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758D3" w:rsidRP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允朗投资</w:t>
            </w:r>
            <w:r w:rsid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758D3" w:rsidRPr="002758D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华泰证券</w:t>
            </w:r>
            <w:r w:rsid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758D3" w:rsidRP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君桐资本</w:t>
            </w:r>
            <w:r w:rsid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758D3" w:rsidRPr="009B303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红马资本、</w:t>
            </w:r>
            <w:r w:rsidR="002758D3" w:rsidRPr="002758D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探骊私募基金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E55B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E55B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4F6E1F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会议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 w:rsidP="00EE34B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：纪臻</w:t>
            </w:r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91" w:rsidRDefault="00073691" w:rsidP="0007369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一、介绍环节</w:t>
            </w:r>
          </w:p>
          <w:p w:rsidR="00073691" w:rsidRPr="00B2482F" w:rsidRDefault="00073691" w:rsidP="0007369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简单介绍公司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发展历程和业务情况。</w:t>
            </w:r>
          </w:p>
          <w:p w:rsidR="00073691" w:rsidRDefault="00073691" w:rsidP="006D676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二、问答环节</w:t>
            </w:r>
          </w:p>
          <w:p w:rsidR="00FF3F14" w:rsidRDefault="00FF3F14" w:rsidP="00FF3F1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5908A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有哪些产品线布局？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908A6" w:rsidRPr="0013400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会有哪些增长点？</w:t>
            </w:r>
          </w:p>
          <w:p w:rsidR="00FF3F14" w:rsidRPr="00FC31D6" w:rsidRDefault="00FF3F14" w:rsidP="00FF3F1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P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始终专注于高性能模拟及数模混合集成电路的研发与应用，深耕带有高精度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C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信号处理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技术，面向医疗健康、工控仪表、智能家电、电池管理等下游终端应用市场，整合算法及应用解决方案，为客户提供高品质、高性价比的优质产品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P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此外，为更好满足现有客户需求并与现有产品线形成配套（如医疗健康领域的动态血糖监测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CGM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、电池管理领域的两轮车应用等），实现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“AFE+MCU+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线传输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+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数据分析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+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应用方案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”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全链条服务能力，公司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于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新设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了</w:t>
            </w:r>
            <w:r w:rsidRPr="00DF3C0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物联网无线传输产品线。物联网无线传输市场空间广阔，该布局也将助力公司拓展增量市场</w:t>
            </w:r>
            <w:r w:rsidRPr="0023795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="00AA691E" w:rsidRPr="0023795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未来公司增长将主要依托现有核心产品线在医疗健康、工控仪表、智能家电等领域的持续深耕与市场渗透，同时积极培育电池管理、物联网无线传输等新兴业务。</w:t>
            </w:r>
            <w:bookmarkStart w:id="0" w:name="_Hlk232012223"/>
          </w:p>
          <w:bookmarkEnd w:id="0"/>
          <w:p w:rsidR="00FF3F14" w:rsidRPr="00FC31D6" w:rsidRDefault="00FF3F14" w:rsidP="00FF3F1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FC31D6" w:rsidRPr="00FC31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FC31D6" w:rsidRPr="00FC31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Pr="00FC31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品线的营收占比和毛利率情况如何？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F3F14" w:rsidRDefault="00FF3F14" w:rsidP="00853C8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Pr="00FC31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26</w:t>
            </w:r>
            <w:r w:rsidRPr="00FC31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一季度，公司医疗健康芯片产品收入占比为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7.36%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工业仪表芯片产品收入占比为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8.83%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智能感知芯片产品收入占比为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2.52%</w:t>
            </w:r>
            <w:r w:rsidR="00C63F5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电池管理芯片产品收入占比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.29%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="00FC31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前述各产品线</w:t>
            </w:r>
            <w:r w:rsidR="00FC31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="00FC31D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的毛利率分别是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5.34%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77.28%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0.45%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和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8.57%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C1596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一季度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主营业务毛利率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0.57%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其中晶华微主营业务毛利率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6.22%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子公司晶华智芯主营业务毛利率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0.08%</w:t>
            </w:r>
            <w:r w:rsidRPr="00FC31D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C15962" w:rsidRDefault="00C15962" w:rsidP="00C159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Q3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研发投入的情况？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15962" w:rsidRPr="00A107DF" w:rsidRDefault="00C15962" w:rsidP="00C159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，公司保持高强度的研发投入，研发费用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,705.66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3.00%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占营业收入比重为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5.91%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截至报告期末，公司研发人员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38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名，占员工总数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1.06%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，公司新立项芯片研发项目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个，同比增长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25.00%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公司在研芯片项目数量同比增长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6.96%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流片次数同比提升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12.50%</w:t>
            </w:r>
            <w:r w:rsidRPr="00FF1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研发活动保持高活跃度。公司近两年研发投入较大，主要系围绕长期竞争能力提升，持续强化研发、丰富产品矩阵及人才引进等方面的资源保障，公司将加快推进新产品研发与量产进程，为公司长期发展储备增长动</w:t>
            </w:r>
            <w:r w:rsidRPr="00FF1B3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力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Pr="00A107D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15962" w:rsidRPr="00AA691E" w:rsidRDefault="00C15962" w:rsidP="00C159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Pr="00AA691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Pr="00AA691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产替代方面，公司与国外厂商相比在技术上有哪些优势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？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15962" w:rsidRDefault="00C15962" w:rsidP="00853C8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  <w:highlight w:val="green"/>
              </w:rPr>
            </w:pP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Pr="00AA691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在工业控制芯片领域深耕多年，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08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已成功攻克工控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ART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调制解调器芯片的国产化替代设计，并实现规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模出货。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成功研发基于环路供电的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6-bit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高精度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~20mA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电流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DAC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2421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可兼容替代亚德诺（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I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）的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421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芯片，并于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1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推出第二代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~20mA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电流环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DAC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24A421</w:t>
            </w:r>
            <w:r w:rsidRPr="00AA69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精度、温漂等参数指标接近国外同类竞</w:t>
            </w:r>
            <w:r w:rsidRPr="00F15B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品。</w:t>
            </w:r>
            <w:r w:rsidR="00AA691E" w:rsidRPr="00F15BA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的核心技术竞争优势主要体现在基于自主研发的高精度</w:t>
            </w:r>
            <w:r w:rsidR="00AA691E" w:rsidRPr="00F15B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igma-Delta ADC</w:t>
            </w:r>
            <w:r w:rsidR="00AA691E" w:rsidRPr="00F15B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</w:t>
            </w:r>
            <w:r w:rsidR="00AA691E" w:rsidRPr="00F15B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="00AA691E" w:rsidRPr="00F15B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技术以及低功耗高抗干扰能力的工控仪表芯片技术，在国内处于比较先进的水平；其次是整合方案的优势，拥有应用开发团队，能为客户提供整体解决方案；第三是本土化快速反应的优势，只要客户反馈，公司会在第一时间安排技术人员满足客户需求。</w:t>
            </w:r>
          </w:p>
          <w:p w:rsidR="00AA691E" w:rsidRPr="00B52BD1" w:rsidRDefault="00AA691E" w:rsidP="00AA691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52BD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Pr="00B52B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B52BD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请介绍下公司</w:t>
            </w:r>
            <w:r w:rsidRPr="00B52BD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BMS </w:t>
            </w:r>
            <w:r w:rsidRPr="00B52B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品领域</w:t>
            </w:r>
            <w:r w:rsidRPr="00B52BD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</w:t>
            </w:r>
            <w:r w:rsidRPr="00B52BD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情况</w:t>
            </w:r>
            <w:r w:rsidRPr="00B52BD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？</w:t>
            </w:r>
            <w:r w:rsidRPr="00B52BD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A691E" w:rsidRPr="00481243" w:rsidRDefault="00AA691E" w:rsidP="00853C8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90750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Pr="0090750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已构建覆盖单节高精度锂电保护芯片、</w:t>
            </w:r>
            <w:r w:rsidRPr="0090750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-17</w:t>
            </w:r>
            <w:r w:rsidRPr="0090750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</w:t>
            </w:r>
            <w:r w:rsidRPr="0090750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BMS</w:t>
            </w:r>
            <w:r w:rsidRPr="0090750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模拟前端芯片和电量计芯片的完整解决方案，满足消费电子、电动工具，智能清洁家居到轻型电动车、无人机和储能系</w:t>
            </w:r>
            <w:r w:rsidRPr="007C35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统等多元化应用场景的需求。</w:t>
            </w:r>
            <w:r w:rsidR="00481243" w:rsidRPr="007C354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481243" w:rsidRPr="007C35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25</w:t>
            </w:r>
            <w:r w:rsidR="00481243" w:rsidRPr="007C354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</w:t>
            </w:r>
            <w:r w:rsidR="00481243" w:rsidRPr="007C35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公司</w:t>
            </w:r>
            <w:r w:rsidR="00481243" w:rsidRPr="007C35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BMS</w:t>
            </w:r>
            <w:r w:rsidR="00481243" w:rsidRPr="007C35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已成功导入多家客户实现批量出货，并逐步导入行业头部客户和知名终端品牌，产品性能与可靠性得到市场验证和认可，产品规模放量销售尚需时间，收入占比较小。</w:t>
            </w:r>
          </w:p>
          <w:p w:rsidR="00853C81" w:rsidRPr="006C2234" w:rsidRDefault="00853C81" w:rsidP="00853C81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Q</w:t>
            </w:r>
            <w:r w:rsidR="00AA691E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：</w:t>
            </w:r>
            <w:r w:rsidR="007B306A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公司</w:t>
            </w:r>
            <w:r w:rsidR="00AA691E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5</w:t>
            </w:r>
            <w:r w:rsidR="007B306A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报计提商誉减值</w:t>
            </w:r>
            <w:r w:rsidR="00AA691E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</w:t>
            </w:r>
            <w:r w:rsidR="004151D8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主要原因是什么？</w:t>
            </w:r>
            <w:r w:rsidR="007B306A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后续</w:t>
            </w:r>
            <w:r w:rsidR="00AA691E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否有相关改善安排</w:t>
            </w:r>
            <w:r w:rsidR="007B306A" w:rsidRPr="006C223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？</w:t>
            </w:r>
          </w:p>
          <w:p w:rsidR="00F94252" w:rsidRPr="00AA691E" w:rsidRDefault="00853C81" w:rsidP="00B66594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E43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答：</w:t>
            </w:r>
            <w:r w:rsidR="004151D8" w:rsidRPr="00CE43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报告期内，受市场变化、竞争加剧和新产品推出延期等因素影响，晶华智芯经营业绩不及预期，存在商誉减值迹象，公司计提商誉减值准备</w:t>
            </w:r>
            <w:r w:rsidR="004151D8" w:rsidRPr="00CE43E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,377.96</w:t>
            </w:r>
            <w:r w:rsidR="004151D8" w:rsidRPr="00CE43E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万元。</w:t>
            </w:r>
            <w:r w:rsidR="00E73E25" w:rsidRPr="00CE43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公司将加快新产品的市场导入节奏</w:t>
            </w:r>
            <w:r w:rsidR="003E53B1" w:rsidRPr="00CE43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，同时</w:t>
            </w:r>
            <w:r w:rsidR="00356103" w:rsidRPr="00CE43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推进各产品线研发和市场资源的整合协同，</w:t>
            </w:r>
            <w:r w:rsidR="00B01ED0" w:rsidRPr="00CE43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努力改善公司经营状况</w:t>
            </w:r>
            <w:r w:rsidR="00870553" w:rsidRPr="00CE43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。</w:t>
            </w:r>
            <w:bookmarkStart w:id="1" w:name="_GoBack"/>
            <w:bookmarkEnd w:id="1"/>
          </w:p>
          <w:p w:rsidR="00F47E1E" w:rsidRDefault="00F47E1E" w:rsidP="00F47E1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1179E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是否会继续关注并购机会？</w:t>
            </w: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47E1E" w:rsidRDefault="00F47E1E" w:rsidP="00F47E1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248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A06AEF" w:rsidRPr="00A06AE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考虑到行业周期发展的情况，公司会适当关注并购机</w:t>
            </w:r>
            <w:r w:rsidR="00A06AEF" w:rsidRPr="00A06AE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会。若有具体并购计划或实质性进展，公司将严格按照相关法律法规及信息披露要求，及时履行审议程序并对外公告。</w:t>
            </w:r>
            <w:r w:rsidR="00D84B8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A4768" w:rsidRDefault="00AA4768" w:rsidP="00AA476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Q</w:t>
            </w:r>
            <w:r w:rsidR="001179E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在</w:t>
            </w:r>
            <w:r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工智能</w:t>
            </w:r>
            <w:r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、机器人等领域，公司是否有相关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布局</w:t>
            </w:r>
            <w:r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？</w:t>
            </w:r>
          </w:p>
          <w:p w:rsidR="00591D08" w:rsidRPr="009775BE" w:rsidRDefault="00AA4768" w:rsidP="0064247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CB3926" w:rsidRPr="00CB39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暂未涉及</w:t>
            </w:r>
            <w:r w:rsidR="00CB3926" w:rsidRPr="00CB39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人工智能领域。</w:t>
            </w:r>
            <w:r w:rsidR="00A161CB" w:rsidRPr="00A161C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新一代信号调理及变送输出芯片在压力传感器、温度传感器、液位传感器等应用的基础上，已成功导入机械臂、机器人力传感器应用</w:t>
            </w:r>
            <w:r w:rsidR="00A161C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Pr="00D2515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产品下游应用领域众多，对新形势下带来的产业发展机会，公司会积极关注并谨慎评估业务机会，并持续加大研发创新。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DF3C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F42EA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F42EA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05169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9E" w:rsidRDefault="00905C9E">
      <w:r>
        <w:separator/>
      </w:r>
    </w:p>
  </w:endnote>
  <w:endnote w:type="continuationSeparator" w:id="0">
    <w:p w:rsidR="00905C9E" w:rsidRDefault="0090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9E" w:rsidRDefault="00905C9E">
      <w:r>
        <w:separator/>
      </w:r>
    </w:p>
  </w:footnote>
  <w:footnote w:type="continuationSeparator" w:id="0">
    <w:p w:rsidR="00905C9E" w:rsidRDefault="00905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02593"/>
    <w:rsid w:val="0005169D"/>
    <w:rsid w:val="0006728E"/>
    <w:rsid w:val="00073691"/>
    <w:rsid w:val="00073F02"/>
    <w:rsid w:val="000A7EED"/>
    <w:rsid w:val="000C5803"/>
    <w:rsid w:val="000D4136"/>
    <w:rsid w:val="00102B72"/>
    <w:rsid w:val="00115BEE"/>
    <w:rsid w:val="001179E4"/>
    <w:rsid w:val="001213D4"/>
    <w:rsid w:val="00123180"/>
    <w:rsid w:val="0012697F"/>
    <w:rsid w:val="00134002"/>
    <w:rsid w:val="001602E1"/>
    <w:rsid w:val="00161550"/>
    <w:rsid w:val="0017051F"/>
    <w:rsid w:val="00175F19"/>
    <w:rsid w:val="00183B3E"/>
    <w:rsid w:val="001A0E2B"/>
    <w:rsid w:val="001D1475"/>
    <w:rsid w:val="001D2863"/>
    <w:rsid w:val="001E1F07"/>
    <w:rsid w:val="00201926"/>
    <w:rsid w:val="0020637A"/>
    <w:rsid w:val="0021474F"/>
    <w:rsid w:val="00220648"/>
    <w:rsid w:val="0023795A"/>
    <w:rsid w:val="00240EA1"/>
    <w:rsid w:val="0024161B"/>
    <w:rsid w:val="00244B9E"/>
    <w:rsid w:val="0024634D"/>
    <w:rsid w:val="002638B9"/>
    <w:rsid w:val="002758D3"/>
    <w:rsid w:val="00276231"/>
    <w:rsid w:val="00283178"/>
    <w:rsid w:val="00286ACD"/>
    <w:rsid w:val="0028762C"/>
    <w:rsid w:val="002C733B"/>
    <w:rsid w:val="002E418D"/>
    <w:rsid w:val="00312E36"/>
    <w:rsid w:val="00317094"/>
    <w:rsid w:val="00321E66"/>
    <w:rsid w:val="00334CBF"/>
    <w:rsid w:val="00356103"/>
    <w:rsid w:val="00382B47"/>
    <w:rsid w:val="003A6A8B"/>
    <w:rsid w:val="003B77D4"/>
    <w:rsid w:val="003C273F"/>
    <w:rsid w:val="003E53B1"/>
    <w:rsid w:val="003F083C"/>
    <w:rsid w:val="003F4D68"/>
    <w:rsid w:val="00412732"/>
    <w:rsid w:val="004151D8"/>
    <w:rsid w:val="00423509"/>
    <w:rsid w:val="00431134"/>
    <w:rsid w:val="00432551"/>
    <w:rsid w:val="00432864"/>
    <w:rsid w:val="00452A72"/>
    <w:rsid w:val="00455603"/>
    <w:rsid w:val="00455EF6"/>
    <w:rsid w:val="00481243"/>
    <w:rsid w:val="00483C4A"/>
    <w:rsid w:val="0049450E"/>
    <w:rsid w:val="004A3A32"/>
    <w:rsid w:val="004A682A"/>
    <w:rsid w:val="004C24E6"/>
    <w:rsid w:val="004D3CF6"/>
    <w:rsid w:val="004E12F2"/>
    <w:rsid w:val="004E26C2"/>
    <w:rsid w:val="004E50E4"/>
    <w:rsid w:val="004F1F0A"/>
    <w:rsid w:val="004F6E1F"/>
    <w:rsid w:val="00506540"/>
    <w:rsid w:val="005072CF"/>
    <w:rsid w:val="00542B66"/>
    <w:rsid w:val="00543770"/>
    <w:rsid w:val="005670DD"/>
    <w:rsid w:val="00567768"/>
    <w:rsid w:val="005908A6"/>
    <w:rsid w:val="00591D08"/>
    <w:rsid w:val="005B5562"/>
    <w:rsid w:val="00606706"/>
    <w:rsid w:val="00613952"/>
    <w:rsid w:val="0064247F"/>
    <w:rsid w:val="006537CD"/>
    <w:rsid w:val="0066706B"/>
    <w:rsid w:val="0069590A"/>
    <w:rsid w:val="006A5802"/>
    <w:rsid w:val="006C2234"/>
    <w:rsid w:val="006D6761"/>
    <w:rsid w:val="006E7B89"/>
    <w:rsid w:val="00704ADA"/>
    <w:rsid w:val="007078BE"/>
    <w:rsid w:val="00716041"/>
    <w:rsid w:val="007376B3"/>
    <w:rsid w:val="00746706"/>
    <w:rsid w:val="00774597"/>
    <w:rsid w:val="007B2C02"/>
    <w:rsid w:val="007B306A"/>
    <w:rsid w:val="007C3544"/>
    <w:rsid w:val="007C5A89"/>
    <w:rsid w:val="007F3753"/>
    <w:rsid w:val="00812383"/>
    <w:rsid w:val="0082129A"/>
    <w:rsid w:val="008227BA"/>
    <w:rsid w:val="008265D0"/>
    <w:rsid w:val="00832D1E"/>
    <w:rsid w:val="0083495B"/>
    <w:rsid w:val="008532BC"/>
    <w:rsid w:val="00853C81"/>
    <w:rsid w:val="00870553"/>
    <w:rsid w:val="008726B3"/>
    <w:rsid w:val="00877080"/>
    <w:rsid w:val="008856FB"/>
    <w:rsid w:val="008A574B"/>
    <w:rsid w:val="008B3D87"/>
    <w:rsid w:val="008D08AC"/>
    <w:rsid w:val="008E0F2B"/>
    <w:rsid w:val="008E7EC7"/>
    <w:rsid w:val="00905C9E"/>
    <w:rsid w:val="0090750E"/>
    <w:rsid w:val="00912265"/>
    <w:rsid w:val="00913E45"/>
    <w:rsid w:val="009235DC"/>
    <w:rsid w:val="00925251"/>
    <w:rsid w:val="0093210E"/>
    <w:rsid w:val="00934835"/>
    <w:rsid w:val="00936EB0"/>
    <w:rsid w:val="0094648B"/>
    <w:rsid w:val="00961C81"/>
    <w:rsid w:val="0096605D"/>
    <w:rsid w:val="009775BE"/>
    <w:rsid w:val="009B303F"/>
    <w:rsid w:val="009D2A9F"/>
    <w:rsid w:val="00A06AEF"/>
    <w:rsid w:val="00A07D9F"/>
    <w:rsid w:val="00A107DF"/>
    <w:rsid w:val="00A161CB"/>
    <w:rsid w:val="00A262A9"/>
    <w:rsid w:val="00A302FF"/>
    <w:rsid w:val="00A37FAD"/>
    <w:rsid w:val="00A53C6F"/>
    <w:rsid w:val="00A61DB9"/>
    <w:rsid w:val="00A77819"/>
    <w:rsid w:val="00A82811"/>
    <w:rsid w:val="00AA4768"/>
    <w:rsid w:val="00AA691E"/>
    <w:rsid w:val="00AC5C85"/>
    <w:rsid w:val="00AF254C"/>
    <w:rsid w:val="00AF50A4"/>
    <w:rsid w:val="00B01ED0"/>
    <w:rsid w:val="00B34FD4"/>
    <w:rsid w:val="00B41EEB"/>
    <w:rsid w:val="00B501EB"/>
    <w:rsid w:val="00B52BD1"/>
    <w:rsid w:val="00B54E75"/>
    <w:rsid w:val="00B66594"/>
    <w:rsid w:val="00B67F8B"/>
    <w:rsid w:val="00B7151B"/>
    <w:rsid w:val="00B80C9C"/>
    <w:rsid w:val="00B83F9C"/>
    <w:rsid w:val="00BB059A"/>
    <w:rsid w:val="00C01AD9"/>
    <w:rsid w:val="00C15962"/>
    <w:rsid w:val="00C15B95"/>
    <w:rsid w:val="00C42C30"/>
    <w:rsid w:val="00C5288D"/>
    <w:rsid w:val="00C605F8"/>
    <w:rsid w:val="00C63F58"/>
    <w:rsid w:val="00C8130F"/>
    <w:rsid w:val="00CB3926"/>
    <w:rsid w:val="00CD5C34"/>
    <w:rsid w:val="00CE43E0"/>
    <w:rsid w:val="00CE7A26"/>
    <w:rsid w:val="00CF73C5"/>
    <w:rsid w:val="00D1087A"/>
    <w:rsid w:val="00D34399"/>
    <w:rsid w:val="00D566CD"/>
    <w:rsid w:val="00D628CB"/>
    <w:rsid w:val="00D66D42"/>
    <w:rsid w:val="00D6755C"/>
    <w:rsid w:val="00D84B87"/>
    <w:rsid w:val="00D857E3"/>
    <w:rsid w:val="00D96E09"/>
    <w:rsid w:val="00DA43FC"/>
    <w:rsid w:val="00DB42E3"/>
    <w:rsid w:val="00DD26EF"/>
    <w:rsid w:val="00DD5EDB"/>
    <w:rsid w:val="00DD6123"/>
    <w:rsid w:val="00DE31D0"/>
    <w:rsid w:val="00DE4ABF"/>
    <w:rsid w:val="00DF3C08"/>
    <w:rsid w:val="00DF677F"/>
    <w:rsid w:val="00E02F91"/>
    <w:rsid w:val="00E04408"/>
    <w:rsid w:val="00E55136"/>
    <w:rsid w:val="00E55BD6"/>
    <w:rsid w:val="00E62121"/>
    <w:rsid w:val="00E719A3"/>
    <w:rsid w:val="00E73E25"/>
    <w:rsid w:val="00E85066"/>
    <w:rsid w:val="00EB0935"/>
    <w:rsid w:val="00EB5572"/>
    <w:rsid w:val="00ED2F32"/>
    <w:rsid w:val="00EE34B4"/>
    <w:rsid w:val="00F15BA0"/>
    <w:rsid w:val="00F163E3"/>
    <w:rsid w:val="00F42670"/>
    <w:rsid w:val="00F42EAE"/>
    <w:rsid w:val="00F47E1E"/>
    <w:rsid w:val="00F6261E"/>
    <w:rsid w:val="00F62B5D"/>
    <w:rsid w:val="00F76358"/>
    <w:rsid w:val="00F94252"/>
    <w:rsid w:val="00FA21F3"/>
    <w:rsid w:val="00FA270A"/>
    <w:rsid w:val="00FA2A70"/>
    <w:rsid w:val="00FA5BFF"/>
    <w:rsid w:val="00FB157C"/>
    <w:rsid w:val="00FB2A2D"/>
    <w:rsid w:val="00FB3879"/>
    <w:rsid w:val="00FC31D6"/>
    <w:rsid w:val="00FF1B3B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EEA54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3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8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4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ABC5-862E-4286-A758-EE1137DF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郑未荣</cp:lastModifiedBy>
  <cp:revision>77</cp:revision>
  <cp:lastPrinted>2022-05-07T01:38:00Z</cp:lastPrinted>
  <dcterms:created xsi:type="dcterms:W3CDTF">2026-06-11T04:37:00Z</dcterms:created>
  <dcterms:modified xsi:type="dcterms:W3CDTF">2026-06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